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EA50" w14:textId="77777777" w:rsidR="00027575" w:rsidRPr="00027575" w:rsidRDefault="00027575" w:rsidP="00027575">
      <w:pPr>
        <w:rPr>
          <w:b/>
          <w:bCs/>
        </w:rPr>
      </w:pPr>
      <w:r w:rsidRPr="00027575">
        <w:rPr>
          <w:b/>
          <w:bCs/>
          <w:sz w:val="24"/>
          <w:szCs w:val="24"/>
        </w:rPr>
        <w:t>Erklärung betreffend Wahrung der Rechte Dritter</w:t>
      </w:r>
    </w:p>
    <w:p w14:paraId="5BC272F6" w14:textId="77777777" w:rsidR="00027575" w:rsidRPr="00027575" w:rsidRDefault="00027575" w:rsidP="00027575"/>
    <w:p w14:paraId="7872D11B" w14:textId="77777777" w:rsidR="00027575" w:rsidRPr="00027575" w:rsidRDefault="00027575" w:rsidP="00027575"/>
    <w:p w14:paraId="3CE160C4" w14:textId="77777777" w:rsidR="00027575" w:rsidRPr="00027575" w:rsidRDefault="00027575" w:rsidP="00027575"/>
    <w:p w14:paraId="2D4A1AC4" w14:textId="77777777" w:rsidR="00027575" w:rsidRPr="00027575" w:rsidRDefault="00027575" w:rsidP="00027575">
      <w:pPr>
        <w:tabs>
          <w:tab w:val="left" w:pos="2160"/>
        </w:tabs>
        <w:spacing w:after="160" w:line="360" w:lineRule="auto"/>
      </w:pPr>
      <w:r w:rsidRPr="00027575">
        <w:t>Name, Vorname:</w:t>
      </w:r>
      <w:r w:rsidRPr="00027575">
        <w:tab/>
        <w:t>____________________________________________________________</w:t>
      </w:r>
    </w:p>
    <w:p w14:paraId="0EF1A9B2" w14:textId="77777777" w:rsidR="00027575" w:rsidRPr="00027575" w:rsidRDefault="00027575" w:rsidP="00027575">
      <w:pPr>
        <w:tabs>
          <w:tab w:val="left" w:pos="2160"/>
        </w:tabs>
        <w:spacing w:after="160" w:line="360" w:lineRule="auto"/>
      </w:pPr>
      <w:r w:rsidRPr="00027575">
        <w:t xml:space="preserve">Geburtsdatum: </w:t>
      </w:r>
      <w:r w:rsidRPr="00027575">
        <w:tab/>
        <w:t>____________________________________________________________</w:t>
      </w:r>
    </w:p>
    <w:p w14:paraId="6807D8FE" w14:textId="58D17F9E" w:rsidR="00027575" w:rsidRDefault="00027575" w:rsidP="00027575">
      <w:pPr>
        <w:tabs>
          <w:tab w:val="left" w:pos="2160"/>
        </w:tabs>
        <w:spacing w:after="160" w:line="360" w:lineRule="auto"/>
      </w:pPr>
      <w:r w:rsidRPr="00027575">
        <w:t xml:space="preserve">Adresse: </w:t>
      </w:r>
      <w:r w:rsidRPr="00027575">
        <w:tab/>
        <w:t>____________________________________________________________</w:t>
      </w:r>
    </w:p>
    <w:p w14:paraId="433E538C" w14:textId="56E2B0C7" w:rsidR="00027575" w:rsidRPr="00027575" w:rsidRDefault="00027575" w:rsidP="00027575">
      <w:pPr>
        <w:tabs>
          <w:tab w:val="left" w:pos="2160"/>
        </w:tabs>
        <w:spacing w:after="160" w:line="360" w:lineRule="auto"/>
      </w:pPr>
      <w:r>
        <w:t>E-Mail:</w:t>
      </w:r>
      <w:r>
        <w:tab/>
      </w:r>
      <w:r w:rsidRPr="00027575">
        <w:t>____________________________________________________________</w:t>
      </w:r>
    </w:p>
    <w:p w14:paraId="101C857B" w14:textId="77777777" w:rsidR="00027575" w:rsidRPr="00027575" w:rsidRDefault="00027575" w:rsidP="00027575">
      <w:pPr>
        <w:spacing w:line="360" w:lineRule="auto"/>
      </w:pPr>
    </w:p>
    <w:p w14:paraId="3139872B" w14:textId="4D387691" w:rsidR="00027575" w:rsidRDefault="00027575" w:rsidP="00027575">
      <w:pPr>
        <w:jc w:val="both"/>
      </w:pPr>
      <w:r w:rsidRPr="00027575">
        <w:t xml:space="preserve">Ich bin damit einverstanden, dass im Falle einer Prämierung meine Arbeit auf den Websites der Stiftung Pestalozzianum veröffentlicht wird. Auf der Website der PH Zürich werden Angaben zu den </w:t>
      </w:r>
      <w:proofErr w:type="spellStart"/>
      <w:proofErr w:type="gramStart"/>
      <w:r w:rsidRPr="00027575">
        <w:t>Preisträger:innen</w:t>
      </w:r>
      <w:proofErr w:type="spellEnd"/>
      <w:proofErr w:type="gramEnd"/>
      <w:r w:rsidRPr="00027575">
        <w:t xml:space="preserve">, zu den prämierten Arbeiten sowie Auszüge aus den Arbeiten publiziert. </w:t>
      </w:r>
    </w:p>
    <w:p w14:paraId="0A298A45" w14:textId="77777777" w:rsidR="00027575" w:rsidRPr="00027575" w:rsidRDefault="00027575" w:rsidP="00027575">
      <w:pPr>
        <w:jc w:val="both"/>
      </w:pPr>
    </w:p>
    <w:p w14:paraId="5731731D" w14:textId="5DE4F588" w:rsidR="004E69B8" w:rsidRDefault="00027575" w:rsidP="00027575">
      <w:pPr>
        <w:jc w:val="both"/>
      </w:pPr>
      <w:r>
        <w:t xml:space="preserve">Zwecks Wahrung der Rechte Dritter versichere ich hiermit, dass ich für die Veröffentlichung meiner Arbeit alle erforderlichen Rechte von betroffenen Drittpersonen (z.B. Personen, die auf Fotos sichtbar sind) eingeholt habe, namentlich </w:t>
      </w:r>
      <w:r w:rsidR="004E69B8">
        <w:t xml:space="preserve">dass ich </w:t>
      </w:r>
      <w:r>
        <w:t xml:space="preserve">von allen in meiner </w:t>
      </w:r>
      <w:r w:rsidRPr="5664C21F">
        <w:t xml:space="preserve">Arbeit </w:t>
      </w:r>
      <w:r w:rsidRPr="5664C21F">
        <w:rPr>
          <w:color w:val="FF0000"/>
        </w:rPr>
        <w:t>[</w:t>
      </w:r>
      <w:r w:rsidR="213580D3" w:rsidRPr="5664C21F">
        <w:rPr>
          <w:color w:val="FF0000"/>
        </w:rPr>
        <w:t xml:space="preserve">bitte hier </w:t>
      </w:r>
      <w:r w:rsidRPr="5664C21F">
        <w:rPr>
          <w:color w:val="FF0000"/>
        </w:rPr>
        <w:t>Titel der Arbeit</w:t>
      </w:r>
      <w:r w:rsidR="774ED566" w:rsidRPr="5664C21F">
        <w:rPr>
          <w:color w:val="FF0000"/>
        </w:rPr>
        <w:t xml:space="preserve"> einfügen</w:t>
      </w:r>
      <w:r w:rsidRPr="5664C21F">
        <w:rPr>
          <w:color w:val="FF0000"/>
        </w:rPr>
        <w:t xml:space="preserve">] </w:t>
      </w:r>
      <w:r>
        <w:t xml:space="preserve">abgebildeten Personen (Dritte) eine Einwilligung eingeholt habe und ihr Bild, Abbildungen, Aufnahmen etc., auf denen sie zu sehen sind, in meiner Arbeit verwenden darf. </w:t>
      </w:r>
    </w:p>
    <w:p w14:paraId="21FCADE0" w14:textId="031AACD0" w:rsidR="00027575" w:rsidRPr="00027575" w:rsidRDefault="00027575" w:rsidP="00027575">
      <w:pPr>
        <w:jc w:val="both"/>
      </w:pPr>
      <w:r w:rsidRPr="00027575">
        <w:t xml:space="preserve">Weiter erkläre ich, dass </w:t>
      </w:r>
      <w:r w:rsidR="004E69B8">
        <w:t xml:space="preserve">die abgebildeten Personen (Dritte) in die </w:t>
      </w:r>
      <w:r w:rsidRPr="00027575">
        <w:t xml:space="preserve">Veröffentlichung auf den Websites der Stiftung Pestalozzianum </w:t>
      </w:r>
      <w:r w:rsidR="004E69B8">
        <w:t>und der PH Zürich eingewilligt haben.</w:t>
      </w:r>
      <w:r w:rsidRPr="00027575">
        <w:t xml:space="preserve"> </w:t>
      </w:r>
    </w:p>
    <w:p w14:paraId="40EE5840" w14:textId="77777777" w:rsidR="00027575" w:rsidRDefault="00027575" w:rsidP="00027575">
      <w:pPr>
        <w:jc w:val="both"/>
      </w:pPr>
    </w:p>
    <w:p w14:paraId="28F171B2" w14:textId="630F7265" w:rsidR="00027575" w:rsidRPr="00027575" w:rsidRDefault="00027575" w:rsidP="00027575">
      <w:pPr>
        <w:jc w:val="both"/>
      </w:pPr>
      <w:r w:rsidRPr="00027575">
        <w:t>Ich bin für die Wahrung der Rechte Dritter, insbesondere von urheberrechtlich geschützten Werken, allein verantwortlich.</w:t>
      </w:r>
      <w:r>
        <w:t xml:space="preserve"> </w:t>
      </w:r>
      <w:r w:rsidRPr="00027575">
        <w:t>Ich stelle die Stiftung Pestalozzianum und die PH Zürich von allen Ansprüchen Dritter frei, welche durch mein Handeln aufgrund einer Verletzung von Rechten Dritter erhoben werden. Weitere Schadenersatzansprüche bleiben vorbehalten.</w:t>
      </w:r>
    </w:p>
    <w:p w14:paraId="51A37621" w14:textId="62A46DCC" w:rsidR="00027575" w:rsidRDefault="00027575" w:rsidP="00027575"/>
    <w:p w14:paraId="59151488" w14:textId="18C1950D" w:rsidR="00027575" w:rsidRDefault="00027575" w:rsidP="00027575"/>
    <w:p w14:paraId="557FDFEC" w14:textId="77777777" w:rsidR="00027575" w:rsidRDefault="00027575" w:rsidP="00027575"/>
    <w:p w14:paraId="3B4E7DAF" w14:textId="77777777" w:rsidR="00027575" w:rsidRPr="00027575" w:rsidRDefault="00027575" w:rsidP="00027575"/>
    <w:p w14:paraId="69967504" w14:textId="4130EEA2" w:rsidR="00027575" w:rsidRPr="00027575" w:rsidRDefault="00027575" w:rsidP="00027575">
      <w:pPr>
        <w:tabs>
          <w:tab w:val="left" w:pos="1800"/>
        </w:tabs>
        <w:spacing w:after="160" w:line="360" w:lineRule="auto"/>
      </w:pPr>
      <w:r w:rsidRPr="00027575">
        <w:t>Ort, Datum</w:t>
      </w:r>
      <w:r>
        <w:tab/>
      </w:r>
      <w:r w:rsidRPr="00027575">
        <w:t>__________________________________________</w:t>
      </w:r>
    </w:p>
    <w:p w14:paraId="398ED95E" w14:textId="02DF078A" w:rsidR="00027575" w:rsidRPr="00027575" w:rsidRDefault="00027575" w:rsidP="00027575">
      <w:pPr>
        <w:tabs>
          <w:tab w:val="left" w:pos="1800"/>
        </w:tabs>
        <w:spacing w:after="160" w:line="360" w:lineRule="auto"/>
      </w:pPr>
      <w:r w:rsidRPr="00027575">
        <w:t>Unterschrift</w:t>
      </w:r>
      <w:r>
        <w:tab/>
      </w:r>
      <w:r w:rsidRPr="00027575">
        <w:t>__________________________________________</w:t>
      </w:r>
    </w:p>
    <w:p w14:paraId="3835CC1B" w14:textId="25BE5686" w:rsidR="00027575" w:rsidRDefault="00027575" w:rsidP="00027575"/>
    <w:p w14:paraId="120A1AD7" w14:textId="77777777" w:rsidR="00027575" w:rsidRPr="00027575" w:rsidRDefault="00027575" w:rsidP="00027575"/>
    <w:p w14:paraId="02E4034D" w14:textId="32F039E7" w:rsidR="00027575" w:rsidRPr="00027575" w:rsidRDefault="00027575" w:rsidP="00027575">
      <w:r w:rsidRPr="00027575">
        <w:t xml:space="preserve">Die ausgefüllte und unterzeichnete Erklärung ist </w:t>
      </w:r>
      <w:r w:rsidRPr="00027575">
        <w:rPr>
          <w:b/>
          <w:bCs/>
        </w:rPr>
        <w:t>per Post</w:t>
      </w:r>
      <w:r w:rsidRPr="00027575">
        <w:t xml:space="preserve"> einzureichen an:</w:t>
      </w:r>
    </w:p>
    <w:p w14:paraId="005F4C23" w14:textId="77777777" w:rsidR="00027575" w:rsidRPr="00027575" w:rsidRDefault="00027575" w:rsidP="00027575"/>
    <w:p w14:paraId="62F87FCE" w14:textId="77777777" w:rsidR="00027575" w:rsidRPr="002D08A0" w:rsidRDefault="00027575" w:rsidP="00027575">
      <w:r w:rsidRPr="002D08A0">
        <w:t>Stiftung Pestalozzianum</w:t>
      </w:r>
    </w:p>
    <w:p w14:paraId="6664D966" w14:textId="7BE2BDEE" w:rsidR="002D08A0" w:rsidRPr="002D08A0" w:rsidRDefault="00027575" w:rsidP="00027575">
      <w:r w:rsidRPr="002D08A0">
        <w:t>c/o PH Zürich</w:t>
      </w:r>
      <w:r w:rsidR="002D08A0">
        <w:t xml:space="preserve">, </w:t>
      </w:r>
      <w:r w:rsidR="002D08A0" w:rsidRPr="002D08A0">
        <w:rPr>
          <w:b/>
          <w:bCs/>
        </w:rPr>
        <w:t>Rektorat</w:t>
      </w:r>
    </w:p>
    <w:p w14:paraId="66283503" w14:textId="77777777" w:rsidR="00027575" w:rsidRPr="002D08A0" w:rsidRDefault="00027575" w:rsidP="00027575">
      <w:r w:rsidRPr="002D08A0">
        <w:t>Lagerstrasse 2</w:t>
      </w:r>
    </w:p>
    <w:p w14:paraId="2F869E6A" w14:textId="77777777" w:rsidR="00027575" w:rsidRPr="002D08A0" w:rsidRDefault="00027575" w:rsidP="00027575">
      <w:r w:rsidRPr="002D08A0">
        <w:t>8090 Zürich</w:t>
      </w:r>
    </w:p>
    <w:p w14:paraId="0CFA86F2" w14:textId="695FF832" w:rsidR="008A13E6" w:rsidRPr="00027575" w:rsidRDefault="008A13E6" w:rsidP="00027575"/>
    <w:sectPr w:rsidR="008A13E6" w:rsidRPr="00027575" w:rsidSect="008A13E6">
      <w:headerReference w:type="even" r:id="rId14"/>
      <w:headerReference w:type="default" r:id="rId15"/>
      <w:footerReference w:type="even" r:id="rId16"/>
      <w:footerReference w:type="default" r:id="rId17"/>
      <w:headerReference w:type="first" r:id="rId18"/>
      <w:footerReference w:type="first" r:id="rId19"/>
      <w:pgSz w:w="11906" w:h="16838" w:code="9"/>
      <w:pgMar w:top="1236" w:right="817" w:bottom="1361"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FE2A" w14:textId="77777777" w:rsidR="00C64470" w:rsidRDefault="00C64470" w:rsidP="00A57DF6">
      <w:pPr>
        <w:spacing w:line="240" w:lineRule="auto"/>
      </w:pPr>
      <w:r>
        <w:separator/>
      </w:r>
    </w:p>
  </w:endnote>
  <w:endnote w:type="continuationSeparator" w:id="0">
    <w:p w14:paraId="4827C8E6" w14:textId="77777777" w:rsidR="00C64470" w:rsidRDefault="00C64470" w:rsidP="00A57DF6">
      <w:pPr>
        <w:spacing w:line="240" w:lineRule="auto"/>
      </w:pPr>
      <w:r>
        <w:continuationSeparator/>
      </w:r>
    </w:p>
  </w:endnote>
  <w:endnote w:type="continuationNotice" w:id="1">
    <w:p w14:paraId="40E875D6" w14:textId="77777777" w:rsidR="00C64470" w:rsidRDefault="00C64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6A6E" w14:textId="77777777" w:rsidR="0016258F" w:rsidRDefault="001625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0B57" w14:textId="1D739909" w:rsidR="00CE2D65" w:rsidRDefault="00C64470">
    <w:pPr>
      <w:pStyle w:val="Fuzeile"/>
    </w:pPr>
    <w:sdt>
      <w:sdtPr>
        <w:tag w:val="officeatworkDocumentPart: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"/>
        <w:id w:val="-1539660258"/>
        <w:placeholder>
          <w:docPart w:val="C9E914B8F3534149A1319508F6F7E9EE"/>
        </w:placeholder>
        <w:showingPlcHdr/>
      </w:sdtPr>
      <w:sdtEndPr/>
      <w:sdtContent>
        <w:r w:rsidR="009979FA" w:rsidRPr="00120DB5">
          <w:rPr>
            <w:rStyle w:val="Platzhaltertext"/>
          </w:rPr>
          <w:t>Abteilung/Ressort</w:t>
        </w:r>
      </w:sdtContent>
    </w:sdt>
    <w:r w:rsidR="00E02F32" w:rsidRPr="00144F49">
      <w:t xml:space="preserve">  </w:t>
    </w:r>
    <w:sdt>
      <w:sdtPr>
        <w:tag w:val="officeatworkDocumentPart: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"/>
        <w:id w:val="-406461084"/>
        <w:placeholder>
          <w:docPart w:val="1C149AC6332C4A0A8081133ED54B98E3"/>
        </w:placeholder>
        <w:showingPlcHdr/>
      </w:sdtPr>
      <w:sdtEndPr/>
      <w:sdtContent>
        <w:r w:rsidR="009979FA" w:rsidRPr="00120DB5">
          <w:rPr>
            <w:rStyle w:val="Platzhaltertext"/>
          </w:rPr>
          <w:t>E-Mail</w:t>
        </w:r>
      </w:sdtContent>
    </w:sdt>
    <w:r w:rsidR="00CE2D65">
      <w:tab/>
    </w:r>
    <w:r w:rsidR="00CE2D65">
      <w:fldChar w:fldCharType="begin"/>
    </w:r>
    <w:r w:rsidR="00CE2D65">
      <w:instrText xml:space="preserve"> PAGE  </w:instrText>
    </w:r>
    <w:r w:rsidR="00CE2D65">
      <w:fldChar w:fldCharType="separate"/>
    </w:r>
    <w:r w:rsidR="00CE2D65">
      <w:rPr>
        <w:noProof/>
      </w:rPr>
      <w:t>1</w:t>
    </w:r>
    <w:r w:rsidR="00CE2D65">
      <w:fldChar w:fldCharType="end"/>
    </w:r>
    <w:r w:rsidR="00CE2D65">
      <w:t xml:space="preserve"> / </w:t>
    </w:r>
    <w:fldSimple w:instr=" NUMPAGES  ">
      <w:r w:rsidR="00CE2D65">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30AE" w14:textId="27515756" w:rsidR="00144F49" w:rsidRDefault="00B6560E">
    <w:pPr>
      <w:pStyle w:val="Fuzeile"/>
    </w:pPr>
    <w:r>
      <w:tab/>
    </w:r>
    <w:r>
      <w:fldChar w:fldCharType="begin"/>
    </w:r>
    <w:r>
      <w:instrText xml:space="preserve"> PAGE  </w:instrText>
    </w:r>
    <w:r>
      <w:fldChar w:fldCharType="separate"/>
    </w:r>
    <w:r>
      <w:t>2</w:t>
    </w:r>
    <w:r>
      <w:fldChar w:fldCharType="end"/>
    </w:r>
    <w:r>
      <w:t xml:space="preserve"> /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4095" w14:textId="77777777" w:rsidR="00C64470" w:rsidRDefault="00C64470" w:rsidP="00A57DF6">
      <w:pPr>
        <w:spacing w:line="240" w:lineRule="auto"/>
      </w:pPr>
      <w:r>
        <w:separator/>
      </w:r>
    </w:p>
  </w:footnote>
  <w:footnote w:type="continuationSeparator" w:id="0">
    <w:p w14:paraId="2B06C785" w14:textId="77777777" w:rsidR="00C64470" w:rsidRDefault="00C64470" w:rsidP="00A57DF6">
      <w:pPr>
        <w:spacing w:line="240" w:lineRule="auto"/>
      </w:pPr>
      <w:r>
        <w:continuationSeparator/>
      </w:r>
    </w:p>
  </w:footnote>
  <w:footnote w:type="continuationNotice" w:id="1">
    <w:p w14:paraId="1367B40C" w14:textId="77777777" w:rsidR="00C64470" w:rsidRDefault="00C644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DE15" w14:textId="77777777" w:rsidR="0016258F" w:rsidRDefault="00162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1A01" w14:textId="74D3029B" w:rsidR="00A57DF6" w:rsidRPr="0066142A" w:rsidRDefault="008A13E6" w:rsidP="0066142A">
    <w:pPr>
      <w:pStyle w:val="Kopfzeile"/>
    </w:pPr>
    <w:r>
      <w:rPr>
        <w:noProof/>
      </w:rPr>
      <w:drawing>
        <wp:anchor distT="0" distB="0" distL="114300" distR="114300" simplePos="0" relativeHeight="251658240" behindDoc="0" locked="1" layoutInCell="1" allowOverlap="1" wp14:anchorId="60ADDB1F" wp14:editId="5E17F449">
          <wp:simplePos x="0" y="0"/>
          <wp:positionH relativeFrom="page">
            <wp:posOffset>5426075</wp:posOffset>
          </wp:positionH>
          <wp:positionV relativeFrom="page">
            <wp:posOffset>90170</wp:posOffset>
          </wp:positionV>
          <wp:extent cx="1660680" cy="4528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660680" cy="452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0A0E" w14:textId="2E8FFB4C" w:rsidR="0066142A" w:rsidRPr="0066142A" w:rsidRDefault="00982525" w:rsidP="0016258F">
    <w:pPr>
      <w:spacing w:line="1900" w:lineRule="exact"/>
      <w:ind w:left="708"/>
      <w:jc w:val="right"/>
    </w:pPr>
    <w:r>
      <w:rPr>
        <w:noProof/>
      </w:rPr>
      <w:drawing>
        <wp:anchor distT="0" distB="0" distL="114300" distR="114300" simplePos="0" relativeHeight="251658242" behindDoc="0" locked="0" layoutInCell="1" allowOverlap="1" wp14:anchorId="2B4F78D3" wp14:editId="64A8700B">
          <wp:simplePos x="0" y="0"/>
          <wp:positionH relativeFrom="column">
            <wp:posOffset>1638269</wp:posOffset>
          </wp:positionH>
          <wp:positionV relativeFrom="paragraph">
            <wp:posOffset>-56515</wp:posOffset>
          </wp:positionV>
          <wp:extent cx="2571750" cy="486410"/>
          <wp:effectExtent l="0" t="0" r="6350" b="0"/>
          <wp:wrapNone/>
          <wp:docPr id="730835759" name="Grafik 7308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5759" name="Grafik 730835759"/>
                  <pic:cNvPicPr/>
                </pic:nvPicPr>
                <pic:blipFill rotWithShape="1">
                  <a:blip r:embed="rId1">
                    <a:extLst>
                      <a:ext uri="{28A0092B-C50C-407E-A947-70E740481C1C}">
                        <a14:useLocalDpi xmlns:a14="http://schemas.microsoft.com/office/drawing/2010/main" val="0"/>
                      </a:ext>
                    </a:extLst>
                  </a:blip>
                  <a:srcRect l="12299" t="26764" r="11244" b="36974"/>
                  <a:stretch/>
                </pic:blipFill>
                <pic:spPr bwMode="auto">
                  <a:xfrm>
                    <a:off x="0" y="0"/>
                    <a:ext cx="257175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0CF9506" wp14:editId="65D69EFC">
          <wp:simplePos x="0" y="0"/>
          <wp:positionH relativeFrom="column">
            <wp:posOffset>4600575</wp:posOffset>
          </wp:positionH>
          <wp:positionV relativeFrom="page">
            <wp:posOffset>237339</wp:posOffset>
          </wp:positionV>
          <wp:extent cx="1512000" cy="633600"/>
          <wp:effectExtent l="0" t="0" r="0" b="190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9C2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722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8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5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CEF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A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A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20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03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0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77A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275CC"/>
    <w:multiLevelType w:val="multilevel"/>
    <w:tmpl w:val="D786DB02"/>
    <w:styleLink w:val="ListennummerListe"/>
    <w:lvl w:ilvl="0">
      <w:start w:val="1"/>
      <w:numFmt w:val="decimal"/>
      <w:pStyle w:val="Listennummer"/>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righ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right"/>
      <w:pPr>
        <w:tabs>
          <w:tab w:val="num" w:pos="3060"/>
        </w:tabs>
        <w:ind w:left="3060" w:hanging="340"/>
      </w:pPr>
      <w:rPr>
        <w:rFonts w:hint="default"/>
      </w:rPr>
    </w:lvl>
  </w:abstractNum>
  <w:abstractNum w:abstractNumId="12" w15:restartNumberingAfterBreak="0">
    <w:nsid w:val="2AD86453"/>
    <w:multiLevelType w:val="multilevel"/>
    <w:tmpl w:val="C36EDD4E"/>
    <w:styleLink w:val="Aufzhlungszeichen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pStyle w:val="Aufzhlungszeichen2"/>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1"/>
        </w:tabs>
        <w:ind w:left="681" w:hanging="227"/>
      </w:pPr>
      <w:rPr>
        <w:rFonts w:ascii="Arial" w:hAnsi="Arial" w:hint="default"/>
        <w:color w:val="auto"/>
      </w:rPr>
    </w:lvl>
    <w:lvl w:ilvl="3">
      <w:start w:val="1"/>
      <w:numFmt w:val="bullet"/>
      <w:lvlText w:val="–"/>
      <w:lvlJc w:val="left"/>
      <w:pPr>
        <w:tabs>
          <w:tab w:val="num" w:pos="908"/>
        </w:tabs>
        <w:ind w:left="908" w:hanging="227"/>
      </w:pPr>
      <w:rPr>
        <w:rFonts w:ascii="Arial" w:hAnsi="Arial" w:hint="default"/>
        <w:color w:val="auto"/>
      </w:rPr>
    </w:lvl>
    <w:lvl w:ilvl="4">
      <w:start w:val="1"/>
      <w:numFmt w:val="bullet"/>
      <w:lvlText w:val="–"/>
      <w:lvlJc w:val="left"/>
      <w:pPr>
        <w:tabs>
          <w:tab w:val="num" w:pos="1135"/>
        </w:tabs>
        <w:ind w:left="1135" w:hanging="227"/>
      </w:pPr>
      <w:rPr>
        <w:rFonts w:ascii="Arial" w:hAnsi="Arial" w:hint="default"/>
        <w:color w:val="auto"/>
      </w:rPr>
    </w:lvl>
    <w:lvl w:ilvl="5">
      <w:start w:val="1"/>
      <w:numFmt w:val="bullet"/>
      <w:lvlText w:val="–"/>
      <w:lvlJc w:val="left"/>
      <w:pPr>
        <w:tabs>
          <w:tab w:val="num" w:pos="1362"/>
        </w:tabs>
        <w:ind w:left="1362" w:hanging="227"/>
      </w:pPr>
      <w:rPr>
        <w:rFonts w:ascii="Arial" w:hAnsi="Arial" w:hint="default"/>
        <w:color w:val="auto"/>
      </w:rPr>
    </w:lvl>
    <w:lvl w:ilvl="6">
      <w:start w:val="1"/>
      <w:numFmt w:val="bullet"/>
      <w:lvlText w:val="–"/>
      <w:lvlJc w:val="left"/>
      <w:pPr>
        <w:tabs>
          <w:tab w:val="num" w:pos="1589"/>
        </w:tabs>
        <w:ind w:left="1589" w:hanging="227"/>
      </w:pPr>
      <w:rPr>
        <w:rFonts w:ascii="Arial" w:hAnsi="Arial" w:hint="default"/>
        <w:color w:val="auto"/>
      </w:rPr>
    </w:lvl>
    <w:lvl w:ilvl="7">
      <w:start w:val="1"/>
      <w:numFmt w:val="bullet"/>
      <w:lvlText w:val="–"/>
      <w:lvlJc w:val="left"/>
      <w:pPr>
        <w:tabs>
          <w:tab w:val="num" w:pos="1816"/>
        </w:tabs>
        <w:ind w:left="1816" w:hanging="227"/>
      </w:pPr>
      <w:rPr>
        <w:rFonts w:ascii="Arial" w:hAnsi="Arial" w:hint="default"/>
        <w:color w:val="auto"/>
      </w:rPr>
    </w:lvl>
    <w:lvl w:ilvl="8">
      <w:start w:val="1"/>
      <w:numFmt w:val="bullet"/>
      <w:lvlText w:val="–"/>
      <w:lvlJc w:val="left"/>
      <w:pPr>
        <w:tabs>
          <w:tab w:val="num" w:pos="2043"/>
        </w:tabs>
        <w:ind w:left="2043" w:hanging="227"/>
      </w:pPr>
      <w:rPr>
        <w:rFonts w:ascii="Arial" w:hAnsi="Arial" w:hint="default"/>
        <w:color w:val="auto"/>
      </w:rPr>
    </w:lvl>
  </w:abstractNum>
  <w:abstractNum w:abstractNumId="13" w15:restartNumberingAfterBreak="0">
    <w:nsid w:val="39D72400"/>
    <w:multiLevelType w:val="multilevel"/>
    <w:tmpl w:val="D786DB02"/>
    <w:numStyleLink w:val="ListennummerListe"/>
  </w:abstractNum>
  <w:abstractNum w:abstractNumId="14" w15:restartNumberingAfterBreak="0">
    <w:nsid w:val="3A4B03E6"/>
    <w:multiLevelType w:val="multilevel"/>
    <w:tmpl w:val="3F82A788"/>
    <w:styleLink w:val="berschriftenListe"/>
    <w:lvl w:ilvl="0">
      <w:start w:val="1"/>
      <w:numFmt w:val="decimal"/>
      <w:pStyle w:val="berschrift1mitNr"/>
      <w:lvlText w:val="%1"/>
      <w:lvlJc w:val="left"/>
      <w:pPr>
        <w:tabs>
          <w:tab w:val="num" w:pos="454"/>
        </w:tabs>
        <w:ind w:left="454" w:hanging="454"/>
      </w:pPr>
      <w:rPr>
        <w:rFonts w:hint="default"/>
      </w:rPr>
    </w:lvl>
    <w:lvl w:ilvl="1">
      <w:start w:val="1"/>
      <w:numFmt w:val="decimal"/>
      <w:pStyle w:val="berschrift2mitNr"/>
      <w:lvlText w:val="%1.%2"/>
      <w:lvlJc w:val="left"/>
      <w:pPr>
        <w:tabs>
          <w:tab w:val="num" w:pos="567"/>
        </w:tabs>
        <w:ind w:left="567" w:hanging="567"/>
      </w:pPr>
      <w:rPr>
        <w:rFonts w:hint="default"/>
      </w:rPr>
    </w:lvl>
    <w:lvl w:ilvl="2">
      <w:start w:val="1"/>
      <w:numFmt w:val="decimal"/>
      <w:pStyle w:val="berschrift3mitNr"/>
      <w:lvlText w:val="%1.%2.%3"/>
      <w:lvlJc w:val="left"/>
      <w:pPr>
        <w:ind w:left="357" w:hanging="35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1574962"/>
    <w:multiLevelType w:val="multilevel"/>
    <w:tmpl w:val="3F82A788"/>
    <w:numStyleLink w:val="berschriftenListe"/>
  </w:abstractNum>
  <w:abstractNum w:abstractNumId="16" w15:restartNumberingAfterBreak="0">
    <w:nsid w:val="6C887BE0"/>
    <w:multiLevelType w:val="multilevel"/>
    <w:tmpl w:val="D786DB02"/>
    <w:numStyleLink w:val="ListennummerListe"/>
  </w:abstractNum>
  <w:num w:numId="1" w16cid:durableId="1008748668">
    <w:abstractNumId w:val="9"/>
  </w:num>
  <w:num w:numId="2" w16cid:durableId="1396011107">
    <w:abstractNumId w:val="7"/>
  </w:num>
  <w:num w:numId="3" w16cid:durableId="719984637">
    <w:abstractNumId w:val="6"/>
  </w:num>
  <w:num w:numId="4" w16cid:durableId="1915625300">
    <w:abstractNumId w:val="5"/>
  </w:num>
  <w:num w:numId="5" w16cid:durableId="1476295023">
    <w:abstractNumId w:val="4"/>
  </w:num>
  <w:num w:numId="6" w16cid:durableId="1454592508">
    <w:abstractNumId w:val="8"/>
  </w:num>
  <w:num w:numId="7" w16cid:durableId="546601760">
    <w:abstractNumId w:val="3"/>
  </w:num>
  <w:num w:numId="8" w16cid:durableId="1977830540">
    <w:abstractNumId w:val="2"/>
  </w:num>
  <w:num w:numId="9" w16cid:durableId="747000626">
    <w:abstractNumId w:val="1"/>
  </w:num>
  <w:num w:numId="10" w16cid:durableId="1165632969">
    <w:abstractNumId w:val="0"/>
  </w:num>
  <w:num w:numId="11" w16cid:durableId="1394740654">
    <w:abstractNumId w:val="12"/>
  </w:num>
  <w:num w:numId="12" w16cid:durableId="190463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3926">
    <w:abstractNumId w:val="11"/>
  </w:num>
  <w:num w:numId="14" w16cid:durableId="220868748">
    <w:abstractNumId w:val="16"/>
  </w:num>
  <w:num w:numId="15" w16cid:durableId="1099905562">
    <w:abstractNumId w:val="13"/>
  </w:num>
  <w:num w:numId="16" w16cid:durableId="2138377200">
    <w:abstractNumId w:val="14"/>
  </w:num>
  <w:num w:numId="17" w16cid:durableId="1127821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087091">
    <w:abstractNumId w:val="10"/>
  </w:num>
  <w:num w:numId="19" w16cid:durableId="2042703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PHZHTabel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A2"/>
    <w:rsid w:val="00027575"/>
    <w:rsid w:val="00031CCE"/>
    <w:rsid w:val="00037BC8"/>
    <w:rsid w:val="00045659"/>
    <w:rsid w:val="000748F8"/>
    <w:rsid w:val="000F65C2"/>
    <w:rsid w:val="00107EA2"/>
    <w:rsid w:val="00144F49"/>
    <w:rsid w:val="0014730C"/>
    <w:rsid w:val="0015777E"/>
    <w:rsid w:val="0016258F"/>
    <w:rsid w:val="001640B4"/>
    <w:rsid w:val="001A1973"/>
    <w:rsid w:val="001E0370"/>
    <w:rsid w:val="00255BD3"/>
    <w:rsid w:val="00256CEA"/>
    <w:rsid w:val="00273BB0"/>
    <w:rsid w:val="002B25EB"/>
    <w:rsid w:val="002C1BD6"/>
    <w:rsid w:val="002D08A0"/>
    <w:rsid w:val="002D31B8"/>
    <w:rsid w:val="002D5E95"/>
    <w:rsid w:val="002F493A"/>
    <w:rsid w:val="0036126C"/>
    <w:rsid w:val="00386F31"/>
    <w:rsid w:val="003C140D"/>
    <w:rsid w:val="003F0D78"/>
    <w:rsid w:val="00473D52"/>
    <w:rsid w:val="00493DF1"/>
    <w:rsid w:val="004A3D3B"/>
    <w:rsid w:val="004B1667"/>
    <w:rsid w:val="004C2DB9"/>
    <w:rsid w:val="004D6BB2"/>
    <w:rsid w:val="004E69B8"/>
    <w:rsid w:val="004F2104"/>
    <w:rsid w:val="005237E9"/>
    <w:rsid w:val="00620355"/>
    <w:rsid w:val="00636EFD"/>
    <w:rsid w:val="0066142A"/>
    <w:rsid w:val="00681F62"/>
    <w:rsid w:val="006843D1"/>
    <w:rsid w:val="00737EF0"/>
    <w:rsid w:val="007432CA"/>
    <w:rsid w:val="0077126D"/>
    <w:rsid w:val="007C3AE8"/>
    <w:rsid w:val="00857DD1"/>
    <w:rsid w:val="0087700F"/>
    <w:rsid w:val="008A13E6"/>
    <w:rsid w:val="008D4687"/>
    <w:rsid w:val="00926A93"/>
    <w:rsid w:val="00952A1E"/>
    <w:rsid w:val="00982525"/>
    <w:rsid w:val="009979FA"/>
    <w:rsid w:val="00A21A81"/>
    <w:rsid w:val="00A462B0"/>
    <w:rsid w:val="00A57DF6"/>
    <w:rsid w:val="00A66724"/>
    <w:rsid w:val="00AD6D68"/>
    <w:rsid w:val="00B511BD"/>
    <w:rsid w:val="00B6560E"/>
    <w:rsid w:val="00B71D23"/>
    <w:rsid w:val="00B72971"/>
    <w:rsid w:val="00BE4270"/>
    <w:rsid w:val="00C52DD9"/>
    <w:rsid w:val="00C64470"/>
    <w:rsid w:val="00C8759B"/>
    <w:rsid w:val="00CE2D65"/>
    <w:rsid w:val="00D166EC"/>
    <w:rsid w:val="00E02F32"/>
    <w:rsid w:val="00E07750"/>
    <w:rsid w:val="00E756CA"/>
    <w:rsid w:val="00EB7016"/>
    <w:rsid w:val="00EF790E"/>
    <w:rsid w:val="00F01198"/>
    <w:rsid w:val="00F4199A"/>
    <w:rsid w:val="00F4558E"/>
    <w:rsid w:val="00F63F2D"/>
    <w:rsid w:val="00FD1AFB"/>
    <w:rsid w:val="00FE5053"/>
    <w:rsid w:val="10888A72"/>
    <w:rsid w:val="213580D3"/>
    <w:rsid w:val="5664C21F"/>
    <w:rsid w:val="5B467737"/>
    <w:rsid w:val="774ED566"/>
    <w:rsid w:val="7F4A8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36062"/>
  <w15:chartTrackingRefBased/>
  <w15:docId w15:val="{1EE939CC-BB22-44C0-B245-7D6A6966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DB9"/>
  </w:style>
  <w:style w:type="paragraph" w:styleId="berschrift1">
    <w:name w:val="heading 1"/>
    <w:basedOn w:val="Standard"/>
    <w:next w:val="Standard"/>
    <w:link w:val="berschrift1Zchn"/>
    <w:uiPriority w:val="9"/>
    <w:qFormat/>
    <w:rsid w:val="00273BB0"/>
    <w:pPr>
      <w:keepNext/>
      <w:keepLines/>
      <w:pBdr>
        <w:bottom w:val="single" w:sz="4" w:space="1" w:color="auto"/>
      </w:pBdr>
      <w:spacing w:before="330" w:after="60" w:line="320" w:lineRule="atLeast"/>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273BB0"/>
    <w:pPr>
      <w:keepNext/>
      <w:keepLines/>
      <w:spacing w:before="330" w:after="60" w:line="296" w:lineRule="atLeast"/>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qFormat/>
    <w:rsid w:val="00273BB0"/>
    <w:pPr>
      <w:keepNext/>
      <w:keepLines/>
      <w:spacing w:before="330" w:after="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A57DF6"/>
    <w:pPr>
      <w:tabs>
        <w:tab w:val="center" w:pos="4536"/>
        <w:tab w:val="right" w:pos="9072"/>
      </w:tabs>
    </w:pPr>
  </w:style>
  <w:style w:type="character" w:customStyle="1" w:styleId="KopfzeileZchn">
    <w:name w:val="Kopfzeile Zchn"/>
    <w:basedOn w:val="Absatz-Standardschriftart"/>
    <w:link w:val="Kopfzeile"/>
    <w:uiPriority w:val="99"/>
    <w:rsid w:val="00A57DF6"/>
  </w:style>
  <w:style w:type="paragraph" w:styleId="Fuzeile">
    <w:name w:val="footer"/>
    <w:basedOn w:val="Standard"/>
    <w:link w:val="FuzeileZchn"/>
    <w:uiPriority w:val="99"/>
    <w:unhideWhenUsed/>
    <w:rsid w:val="00CE2D65"/>
    <w:pPr>
      <w:tabs>
        <w:tab w:val="right" w:pos="9673"/>
      </w:tabs>
      <w:spacing w:line="200" w:lineRule="exact"/>
    </w:pPr>
    <w:rPr>
      <w:sz w:val="16"/>
    </w:rPr>
  </w:style>
  <w:style w:type="character" w:customStyle="1" w:styleId="FuzeileZchn">
    <w:name w:val="Fußzeile Zchn"/>
    <w:basedOn w:val="Absatz-Standardschriftart"/>
    <w:link w:val="Fuzeile"/>
    <w:uiPriority w:val="99"/>
    <w:rsid w:val="00CE2D65"/>
    <w:rPr>
      <w:sz w:val="16"/>
    </w:rPr>
  </w:style>
  <w:style w:type="paragraph" w:customStyle="1" w:styleId="Absenderinfo">
    <w:name w:val="Absenderinfo"/>
    <w:basedOn w:val="Standard"/>
    <w:qFormat/>
    <w:rsid w:val="00386F31"/>
    <w:pPr>
      <w:spacing w:line="240" w:lineRule="exact"/>
    </w:pPr>
    <w:rPr>
      <w:sz w:val="16"/>
    </w:rPr>
  </w:style>
  <w:style w:type="character" w:styleId="Platzhaltertext">
    <w:name w:val="Placeholder Text"/>
    <w:basedOn w:val="Absatz-Standardschriftart"/>
    <w:uiPriority w:val="99"/>
    <w:semiHidden/>
    <w:rsid w:val="0015777E"/>
    <w:rPr>
      <w:color w:val="808080"/>
    </w:rPr>
  </w:style>
  <w:style w:type="paragraph" w:customStyle="1" w:styleId="Betreff">
    <w:name w:val="Betreff"/>
    <w:basedOn w:val="Standard"/>
    <w:qFormat/>
    <w:rsid w:val="0066142A"/>
    <w:rPr>
      <w:b/>
    </w:rPr>
  </w:style>
  <w:style w:type="paragraph" w:customStyle="1" w:styleId="GrussNamen">
    <w:name w:val="Gruss Namen"/>
    <w:basedOn w:val="Standard"/>
    <w:next w:val="GrussFunktion"/>
    <w:qFormat/>
    <w:rsid w:val="0066142A"/>
    <w:pPr>
      <w:tabs>
        <w:tab w:val="left" w:pos="5460"/>
      </w:tabs>
    </w:pPr>
  </w:style>
  <w:style w:type="paragraph" w:customStyle="1" w:styleId="GrussFunktion">
    <w:name w:val="Gruss Funktion"/>
    <w:basedOn w:val="GrussNamen"/>
    <w:next w:val="Standard"/>
    <w:qFormat/>
    <w:rsid w:val="0066142A"/>
    <w:pPr>
      <w:spacing w:before="40" w:line="200" w:lineRule="atLeast"/>
    </w:pPr>
    <w:rPr>
      <w:sz w:val="16"/>
    </w:rPr>
  </w:style>
  <w:style w:type="character" w:styleId="Hyperlink">
    <w:name w:val="Hyperlink"/>
    <w:basedOn w:val="Absatz-Standardschriftart"/>
    <w:uiPriority w:val="99"/>
    <w:unhideWhenUsed/>
    <w:rsid w:val="00CE2D65"/>
    <w:rPr>
      <w:color w:val="808080" w:themeColor="background1" w:themeShade="80"/>
      <w:u w:val="single"/>
    </w:rPr>
  </w:style>
  <w:style w:type="character" w:styleId="NichtaufgelsteErwhnung">
    <w:name w:val="Unresolved Mention"/>
    <w:basedOn w:val="Absatz-Standardschriftart"/>
    <w:uiPriority w:val="99"/>
    <w:semiHidden/>
    <w:unhideWhenUsed/>
    <w:rsid w:val="00CE2D65"/>
    <w:rPr>
      <w:color w:val="605E5C"/>
      <w:shd w:val="clear" w:color="auto" w:fill="E1DFDD"/>
    </w:rPr>
  </w:style>
  <w:style w:type="paragraph" w:styleId="Aufzhlungszeichen">
    <w:name w:val="List Bullet"/>
    <w:basedOn w:val="Standard"/>
    <w:uiPriority w:val="99"/>
    <w:unhideWhenUsed/>
    <w:rsid w:val="00CE2D65"/>
    <w:pPr>
      <w:numPr>
        <w:numId w:val="11"/>
      </w:numPr>
      <w:contextualSpacing/>
    </w:pPr>
  </w:style>
  <w:style w:type="paragraph" w:styleId="Aufzhlungszeichen2">
    <w:name w:val="List Bullet 2"/>
    <w:basedOn w:val="Standard"/>
    <w:uiPriority w:val="99"/>
    <w:unhideWhenUsed/>
    <w:rsid w:val="00CE2D65"/>
    <w:pPr>
      <w:numPr>
        <w:ilvl w:val="1"/>
        <w:numId w:val="11"/>
      </w:numPr>
      <w:contextualSpacing/>
    </w:pPr>
  </w:style>
  <w:style w:type="numbering" w:customStyle="1" w:styleId="AufzhlungszeichenListe">
    <w:name w:val="Aufzählungszeichen Liste"/>
    <w:uiPriority w:val="99"/>
    <w:rsid w:val="004C2DB9"/>
    <w:pPr>
      <w:numPr>
        <w:numId w:val="11"/>
      </w:numPr>
    </w:pPr>
  </w:style>
  <w:style w:type="paragraph" w:styleId="Listennummer">
    <w:name w:val="List Number"/>
    <w:basedOn w:val="Standard"/>
    <w:uiPriority w:val="99"/>
    <w:unhideWhenUsed/>
    <w:rsid w:val="004C2DB9"/>
    <w:pPr>
      <w:numPr>
        <w:numId w:val="15"/>
      </w:numPr>
      <w:contextualSpacing/>
    </w:pPr>
  </w:style>
  <w:style w:type="numbering" w:customStyle="1" w:styleId="ListennummerListe">
    <w:name w:val="Listennummer Liste"/>
    <w:uiPriority w:val="99"/>
    <w:rsid w:val="004C2DB9"/>
    <w:pPr>
      <w:numPr>
        <w:numId w:val="13"/>
      </w:numPr>
    </w:pPr>
  </w:style>
  <w:style w:type="paragraph" w:styleId="Listenfortsetzung">
    <w:name w:val="List Continue"/>
    <w:basedOn w:val="Standard"/>
    <w:uiPriority w:val="99"/>
    <w:unhideWhenUsed/>
    <w:rsid w:val="004C2DB9"/>
    <w:pPr>
      <w:ind w:left="340"/>
      <w:contextualSpacing/>
    </w:pPr>
  </w:style>
  <w:style w:type="character" w:customStyle="1" w:styleId="berschrift1Zchn">
    <w:name w:val="Überschrift 1 Zchn"/>
    <w:basedOn w:val="Absatz-Standardschriftart"/>
    <w:link w:val="berschrift1"/>
    <w:uiPriority w:val="9"/>
    <w:rsid w:val="00273BB0"/>
    <w:rPr>
      <w:rFonts w:asciiTheme="majorHAnsi" w:eastAsiaTheme="majorEastAsia" w:hAnsiTheme="majorHAnsi" w:cstheme="majorBidi"/>
      <w:b/>
      <w:sz w:val="24"/>
      <w:szCs w:val="32"/>
    </w:rPr>
  </w:style>
  <w:style w:type="character" w:customStyle="1" w:styleId="berschrift2Zchn">
    <w:name w:val="Überschrift 2 Zchn"/>
    <w:basedOn w:val="Absatz-Standardschriftart"/>
    <w:link w:val="berschrift2"/>
    <w:uiPriority w:val="9"/>
    <w:rsid w:val="00273BB0"/>
    <w:rPr>
      <w:rFonts w:asciiTheme="majorHAnsi" w:eastAsiaTheme="majorEastAsia" w:hAnsiTheme="majorHAnsi" w:cstheme="majorBidi"/>
      <w:b/>
      <w:sz w:val="22"/>
      <w:szCs w:val="26"/>
    </w:rPr>
  </w:style>
  <w:style w:type="character" w:customStyle="1" w:styleId="berschrift3Zchn">
    <w:name w:val="Überschrift 3 Zchn"/>
    <w:basedOn w:val="Absatz-Standardschriftart"/>
    <w:link w:val="berschrift3"/>
    <w:uiPriority w:val="9"/>
    <w:rsid w:val="00273BB0"/>
    <w:rPr>
      <w:rFonts w:asciiTheme="majorHAnsi" w:eastAsiaTheme="majorEastAsia" w:hAnsiTheme="majorHAnsi" w:cstheme="majorBidi"/>
      <w:b/>
      <w:szCs w:val="24"/>
    </w:rPr>
  </w:style>
  <w:style w:type="paragraph" w:customStyle="1" w:styleId="berschrift1mitNr">
    <w:name w:val="Überschrift 1 mit Nr."/>
    <w:basedOn w:val="berschrift1"/>
    <w:next w:val="Standard"/>
    <w:qFormat/>
    <w:rsid w:val="00926A93"/>
    <w:pPr>
      <w:numPr>
        <w:numId w:val="19"/>
      </w:numPr>
    </w:pPr>
  </w:style>
  <w:style w:type="paragraph" w:customStyle="1" w:styleId="berschrift2mitNr">
    <w:name w:val="Überschrift 2 mit Nr."/>
    <w:basedOn w:val="berschrift2"/>
    <w:next w:val="Standard"/>
    <w:qFormat/>
    <w:rsid w:val="00926A93"/>
    <w:pPr>
      <w:numPr>
        <w:ilvl w:val="1"/>
        <w:numId w:val="19"/>
      </w:numPr>
    </w:pPr>
  </w:style>
  <w:style w:type="paragraph" w:customStyle="1" w:styleId="berschrift3mitNr">
    <w:name w:val="Überschrift 3 mit Nr."/>
    <w:basedOn w:val="berschrift3"/>
    <w:next w:val="Standard"/>
    <w:qFormat/>
    <w:rsid w:val="00926A93"/>
    <w:pPr>
      <w:numPr>
        <w:ilvl w:val="2"/>
        <w:numId w:val="19"/>
      </w:numPr>
    </w:pPr>
  </w:style>
  <w:style w:type="numbering" w:customStyle="1" w:styleId="berschriftenListe">
    <w:name w:val="Überschriften Liste"/>
    <w:uiPriority w:val="99"/>
    <w:rsid w:val="00926A93"/>
    <w:pPr>
      <w:numPr>
        <w:numId w:val="16"/>
      </w:numPr>
    </w:pPr>
  </w:style>
  <w:style w:type="paragraph" w:styleId="Inhaltsverzeichnisberschrift">
    <w:name w:val="TOC Heading"/>
    <w:basedOn w:val="berschrift1"/>
    <w:next w:val="Standard"/>
    <w:uiPriority w:val="39"/>
    <w:unhideWhenUsed/>
    <w:qFormat/>
    <w:rsid w:val="00E07750"/>
    <w:pPr>
      <w:outlineLvl w:val="9"/>
    </w:pPr>
    <w:rPr>
      <w:lang w:eastAsia="de-CH"/>
    </w:rPr>
  </w:style>
  <w:style w:type="paragraph" w:styleId="Verzeichnis2">
    <w:name w:val="toc 2"/>
    <w:basedOn w:val="Standard"/>
    <w:next w:val="Standard"/>
    <w:uiPriority w:val="39"/>
    <w:unhideWhenUsed/>
    <w:rsid w:val="00737EF0"/>
    <w:pPr>
      <w:tabs>
        <w:tab w:val="left" w:pos="567"/>
        <w:tab w:val="right" w:pos="9673"/>
      </w:tabs>
      <w:ind w:left="567" w:hanging="567"/>
    </w:pPr>
    <w:rPr>
      <w:rFonts w:eastAsiaTheme="minorEastAsia" w:cs="Times New Roman"/>
      <w:szCs w:val="22"/>
      <w:lang w:eastAsia="de-CH"/>
    </w:rPr>
  </w:style>
  <w:style w:type="paragraph" w:styleId="Verzeichnis1">
    <w:name w:val="toc 1"/>
    <w:basedOn w:val="Standard"/>
    <w:next w:val="Standard"/>
    <w:uiPriority w:val="39"/>
    <w:unhideWhenUsed/>
    <w:rsid w:val="00E07750"/>
    <w:pPr>
      <w:tabs>
        <w:tab w:val="left" w:pos="567"/>
        <w:tab w:val="right" w:pos="9673"/>
      </w:tabs>
      <w:spacing w:before="270"/>
      <w:ind w:left="567" w:hanging="567"/>
    </w:pPr>
    <w:rPr>
      <w:rFonts w:eastAsiaTheme="minorEastAsia" w:cs="Times New Roman"/>
      <w:b/>
      <w:szCs w:val="22"/>
      <w:lang w:eastAsia="de-CH"/>
    </w:rPr>
  </w:style>
  <w:style w:type="paragraph" w:styleId="Verzeichnis3">
    <w:name w:val="toc 3"/>
    <w:basedOn w:val="Standard"/>
    <w:next w:val="Standard"/>
    <w:uiPriority w:val="39"/>
    <w:unhideWhenUsed/>
    <w:rsid w:val="00737EF0"/>
    <w:pPr>
      <w:tabs>
        <w:tab w:val="left" w:pos="1247"/>
        <w:tab w:val="right" w:pos="9673"/>
      </w:tabs>
      <w:ind w:left="1247" w:hanging="680"/>
    </w:pPr>
    <w:rPr>
      <w:rFonts w:eastAsiaTheme="minorEastAsia" w:cs="Times New Roman"/>
      <w:szCs w:val="22"/>
      <w:lang w:eastAsia="de-CH"/>
    </w:rPr>
  </w:style>
  <w:style w:type="table" w:customStyle="1" w:styleId="PHZHTabelle">
    <w:name w:val="PHZH Tabelle"/>
    <w:basedOn w:val="NormaleTabelle"/>
    <w:uiPriority w:val="99"/>
    <w:rsid w:val="002D5E95"/>
    <w:tblPr>
      <w:tblBorders>
        <w:top w:val="single" w:sz="4" w:space="0" w:color="auto"/>
        <w:bottom w:val="single" w:sz="4" w:space="0" w:color="auto"/>
        <w:insideH w:val="single" w:sz="4" w:space="0" w:color="auto"/>
      </w:tblBorders>
      <w:tblCellMar>
        <w:top w:w="57" w:type="dxa"/>
        <w:left w:w="0" w:type="dxa"/>
        <w:bottom w:w="85" w:type="dxa"/>
        <w:right w:w="0" w:type="dxa"/>
      </w:tblCellMar>
    </w:tblPr>
  </w:style>
  <w:style w:type="paragraph" w:customStyle="1" w:styleId="Haupttitel">
    <w:name w:val="Haupttitel"/>
    <w:basedOn w:val="Standard"/>
    <w:qFormat/>
    <w:rsid w:val="00144F49"/>
    <w:rPr>
      <w:b/>
      <w:sz w:val="28"/>
    </w:rPr>
  </w:style>
  <w:style w:type="paragraph" w:styleId="Kommentartext">
    <w:name w:val="annotation text"/>
    <w:basedOn w:val="Standard"/>
    <w:link w:val="KommentartextZchn"/>
    <w:uiPriority w:val="99"/>
    <w:unhideWhenUsed/>
    <w:rsid w:val="00027575"/>
    <w:pPr>
      <w:spacing w:line="240" w:lineRule="auto"/>
    </w:pPr>
  </w:style>
  <w:style w:type="character" w:customStyle="1" w:styleId="KommentartextZchn">
    <w:name w:val="Kommentartext Zchn"/>
    <w:basedOn w:val="Absatz-Standardschriftart"/>
    <w:link w:val="Kommentartext"/>
    <w:uiPriority w:val="99"/>
    <w:rsid w:val="00027575"/>
  </w:style>
  <w:style w:type="character" w:styleId="Kommentarzeichen">
    <w:name w:val="annotation reference"/>
    <w:semiHidden/>
    <w:rsid w:val="00027575"/>
    <w:rPr>
      <w:sz w:val="16"/>
      <w:szCs w:val="16"/>
    </w:rPr>
  </w:style>
  <w:style w:type="paragraph" w:styleId="Kommentarthema">
    <w:name w:val="annotation subject"/>
    <w:basedOn w:val="Kommentartext"/>
    <w:next w:val="Kommentartext"/>
    <w:link w:val="KommentarthemaZchn"/>
    <w:uiPriority w:val="99"/>
    <w:semiHidden/>
    <w:unhideWhenUsed/>
    <w:rsid w:val="0016258F"/>
    <w:rPr>
      <w:b/>
      <w:bCs/>
    </w:rPr>
  </w:style>
  <w:style w:type="character" w:customStyle="1" w:styleId="KommentarthemaZchn">
    <w:name w:val="Kommentarthema Zchn"/>
    <w:basedOn w:val="KommentartextZchn"/>
    <w:link w:val="Kommentarthema"/>
    <w:uiPriority w:val="99"/>
    <w:semiHidden/>
    <w:rsid w:val="0016258F"/>
    <w:rPr>
      <w:b/>
      <w:bCs/>
    </w:rPr>
  </w:style>
  <w:style w:type="character" w:styleId="Erwhnung">
    <w:name w:val="Mention"/>
    <w:basedOn w:val="Absatz-Standardschriftart"/>
    <w:uiPriority w:val="99"/>
    <w:unhideWhenUsed/>
    <w:rsid w:val="00162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914B8F3534149A1319508F6F7E9EE"/>
        <w:category>
          <w:name w:val="Allgemein"/>
          <w:gallery w:val="placeholder"/>
        </w:category>
        <w:types>
          <w:type w:val="bbPlcHdr"/>
        </w:types>
        <w:behaviors>
          <w:behavior w:val="content"/>
        </w:behaviors>
        <w:guid w:val="{4313132A-39BF-4DA0-BAEC-B46C3A1ADE45}"/>
      </w:docPartPr>
      <w:docPartBody>
        <w:p w:rsidR="00154B57" w:rsidRDefault="00D166EC">
          <w:r w:rsidRPr="00120DB5">
            <w:rPr>
              <w:rStyle w:val="Platzhaltertext"/>
            </w:rPr>
            <w:t>Abteilung/Ressort</w:t>
          </w:r>
        </w:p>
      </w:docPartBody>
    </w:docPart>
    <w:docPart>
      <w:docPartPr>
        <w:name w:val="1C149AC6332C4A0A8081133ED54B98E3"/>
        <w:category>
          <w:name w:val="Allgemein"/>
          <w:gallery w:val="placeholder"/>
        </w:category>
        <w:types>
          <w:type w:val="bbPlcHdr"/>
        </w:types>
        <w:behaviors>
          <w:behavior w:val="content"/>
        </w:behaviors>
        <w:guid w:val="{46D7398A-66BD-469C-A394-88BEDF8465A6}"/>
      </w:docPartPr>
      <w:docPartBody>
        <w:p w:rsidR="00154B57" w:rsidRDefault="00D166EC">
          <w:r w:rsidRPr="00120DB5">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E5"/>
    <w:rsid w:val="00154B57"/>
    <w:rsid w:val="0022492C"/>
    <w:rsid w:val="002C68E5"/>
    <w:rsid w:val="0041356A"/>
    <w:rsid w:val="00533D3B"/>
    <w:rsid w:val="005673F7"/>
    <w:rsid w:val="006252A7"/>
    <w:rsid w:val="007C3DCA"/>
    <w:rsid w:val="008E18FC"/>
    <w:rsid w:val="008E6EE1"/>
    <w:rsid w:val="009472DC"/>
    <w:rsid w:val="00AD6D68"/>
    <w:rsid w:val="00B333E5"/>
    <w:rsid w:val="00D166EC"/>
    <w:rsid w:val="00F070EC"/>
    <w:rsid w:val="00F870ED"/>
    <w:rsid w:val="00FD2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3E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PHPZH Word">
      <a:dk1>
        <a:srgbClr val="000000"/>
      </a:dk1>
      <a:lt1>
        <a:srgbClr val="FFFFFF"/>
      </a:lt1>
      <a:dk2>
        <a:srgbClr val="000000"/>
      </a:dk2>
      <a:lt2>
        <a:srgbClr val="FFFFFF"/>
      </a:lt2>
      <a:accent1>
        <a:srgbClr val="20BDBE"/>
      </a:accent1>
      <a:accent2>
        <a:srgbClr val="BEBCA6"/>
      </a:accent2>
      <a:accent3>
        <a:srgbClr val="ED1C91"/>
      </a:accent3>
      <a:accent4>
        <a:srgbClr val="D1ECEC"/>
      </a:accent4>
      <a:accent5>
        <a:srgbClr val="B1D270"/>
      </a:accent5>
      <a:accent6>
        <a:srgbClr val="E0E6DD"/>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8B0F73-DE17-4A46-9BF2-B19AC14C86E4}">
  <we:reference id="444c804e-8891-41f9-b246-f6dac759fca9" version="3.1.0.0" store="EXCatalog" storeType="EXCatalog"/>
  <we:alternateReferences>
    <we:reference id="WA104380518" version="3.1.0.0" store="de-CH"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05F841-50AB-4C86-8A8D-2C4A6B21135B}">
  <we:reference id="e765dd0b-6697-44aa-9025-1ce65686c598" version="3.1.0.0" store="EXCatalog" storeType="EXCatalog"/>
  <we:alternateReferences>
    <we:reference id="WA104380519" version="3.1.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A987B30-1614-4C05-8430-B9869C1DC3B0}">
  <we:reference id="wa104380050" version="3.1.0.0" store="en-001" storeType="OMEX"/>
  <we:alternateReferences>
    <we:reference id="WA104380050"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valuation xmlns="http://schema.officeatwork365.com/2015/evaluation">
  <parameters>officeatworkDocumentPart: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</parameters>
</evaluation>
</file>

<file path=customXml/item3.xml><?xml version="1.0" encoding="utf-8"?>
<ct:contentTypeSchema xmlns:ct="http://schemas.microsoft.com/office/2006/metadata/contentType" xmlns:ma="http://schemas.microsoft.com/office/2006/metadata/properties/metaAttributes" ct:_="" ma:_="" ma:contentTypeName="Dokument" ma:contentTypeID="0x0101008390C5954DF7E64F9749D9B6E3CAA10C" ma:contentTypeVersion="20" ma:contentTypeDescription="Ein neues Dokument erstellen." ma:contentTypeScope="" ma:versionID="6dc4677571162a92957c90ba115ddf5f">
  <xsd:schema xmlns:xsd="http://www.w3.org/2001/XMLSchema" xmlns:xs="http://www.w3.org/2001/XMLSchema" xmlns:p="http://schemas.microsoft.com/office/2006/metadata/properties" xmlns:ns2="d8928ee0-48f5-4b35-b17c-a003e449fc55" xmlns:ns3="ee6c1cc1-940f-473e-a0b3-16a9ccce8437" xmlns:ns4="adb459de-30f5-4b3e-8153-cb36c604cabb" xmlns:ns5="1adcde28-ad22-4a38-bb20-43867f5a4ad4" targetNamespace="http://schemas.microsoft.com/office/2006/metadata/properties" ma:root="true" ma:fieldsID="e4f525d067d942533c4c7d9f379a126b" ns2:_="" ns3:_="" ns4:_="" ns5:_="">
    <xsd:import namespace="d8928ee0-48f5-4b35-b17c-a003e449fc55"/>
    <xsd:import namespace="ee6c1cc1-940f-473e-a0b3-16a9ccce8437"/>
    <xsd:import namespace="adb459de-30f5-4b3e-8153-cb36c604cabb"/>
    <xsd:import namespace="1adcde28-ad22-4a38-bb20-43867f5a4ad4"/>
    <xsd:element name="properties">
      <xsd:complexType>
        <xsd:sequence>
          <xsd:element name="documentManagement">
            <xsd:complexType>
              <xsd:all>
                <xsd:element ref="ns2:SharedWithUsers" minOccurs="0"/>
                <xsd:element ref="ns3:SharedWithDetails" minOccurs="0"/>
                <xsd:element ref="ns3:i3ab1847843642f7b3f67a3fe952a89e" minOccurs="0"/>
                <xsd:element ref="ns4:TaxCatchAll" minOccurs="0"/>
                <xsd:element ref="ns4:TaxCatchAllLabel"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8ee0-48f5-4b35-b17c-a003e449fc5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4" nillable="true" ma:displayName="Zuletzt freigegeben nach Benutzer" ma:description="" ma:internalName="LastSharedByUser" ma:readOnly="true">
      <xsd:simpleType>
        <xsd:restriction base="dms:Note">
          <xsd:maxLength value="255"/>
        </xsd:restriction>
      </xsd:simpleType>
    </xsd:element>
    <xsd:element name="LastSharedByTime" ma:index="15"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6c1cc1-940f-473e-a0b3-16a9ccce8437" elementFormDefault="qualified">
    <xsd:import namespace="http://schemas.microsoft.com/office/2006/documentManagement/types"/>
    <xsd:import namespace="http://schemas.microsoft.com/office/infopath/2007/PartnerControls"/>
    <xsd:element name="SharedWithDetails" ma:index="9" nillable="true" ma:displayName="Freigegeben für - Details" ma:description="" ma:internalName="SharedWithDetails" ma:readOnly="true">
      <xsd:simpleType>
        <xsd:restriction base="dms:Note">
          <xsd:maxLength value="255"/>
        </xsd:restriction>
      </xsd:simpleType>
    </xsd:element>
    <xsd:element name="i3ab1847843642f7b3f67a3fe952a89e" ma:index="10" nillable="true" ma:taxonomy="true" ma:internalName="i3ab1847843642f7b3f67a3fe952a89e" ma:taxonomyFieldName="Kategorie" ma:displayName="Kategorie" ma:default="" ma:fieldId="{23ab1847-8436-42f7-b3f6-7a3fe952a89e}" ma:sspId="91accbf1-1a56-4248-b7b6-3097bfe86da0" ma:termSetId="c7710efe-5a6b-468d-b7d8-0f7d91cf40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459de-30f5-4b3e-8153-cb36c604cab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835ab73-a54e-4b4e-b406-a409aafc3c40}" ma:internalName="TaxCatchAll" ma:showField="CatchAllData" ma:web="ee6c1cc1-940f-473e-a0b3-16a9ccce843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835ab73-a54e-4b4e-b406-a409aafc3c40}" ma:internalName="TaxCatchAllLabel" ma:readOnly="true" ma:showField="CatchAllDataLabel" ma:web="ee6c1cc1-940f-473e-a0b3-16a9ccce8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cde28-ad22-4a38-bb20-43867f5a4ad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ataConnections xmlns="http://schema.officeatwork365.com/2015/dataConnections">
  <definitions>officeatworkDocumentPart: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</definitions>
</dataConnection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adb459de-30f5-4b3e-8153-cb36c604cabb">
      <Value>204</Value>
    </TaxCatchAll>
    <i3ab1847843642f7b3f67a3fe952a89e xmlns="ee6c1cc1-940f-473e-a0b3-16a9ccce8437">
      <Terms xmlns="http://schemas.microsoft.com/office/infopath/2007/PartnerControls">
        <TermInfo xmlns="http://schemas.microsoft.com/office/infopath/2007/PartnerControls">
          <TermName xmlns="http://schemas.microsoft.com/office/infopath/2007/PartnerControls">Vertragsverhandlung und -prüfung</TermName>
          <TermId xmlns="http://schemas.microsoft.com/office/infopath/2007/PartnerControls">7aca23b3-a43d-4e13-8e52-39eb57a67139</TermId>
        </TermInfo>
      </Terms>
    </i3ab1847843642f7b3f67a3fe952a89e>
    <SharedWithUsers xmlns="d8928ee0-48f5-4b35-b17c-a003e449fc55">
      <UserInfo>
        <DisplayName>Claudia Schaufelberger (CAU)</DisplayName>
        <AccountId>1955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144E8-1AEB-4146-8714-B2EB41957314}">
  <ds:schemaRefs>
    <ds:schemaRef ds:uri="http://schema.officeatwork365.com/2015/evaluation"/>
  </ds:schemaRefs>
</ds:datastoreItem>
</file>

<file path=customXml/itemProps3.xml><?xml version="1.0" encoding="utf-8"?>
<ds:datastoreItem xmlns:ds="http://schemas.openxmlformats.org/officeDocument/2006/customXml" ds:itemID="{23F1950D-CD3B-4B2C-8B39-F6AA7A10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8ee0-48f5-4b35-b17c-a003e449fc55"/>
    <ds:schemaRef ds:uri="ee6c1cc1-940f-473e-a0b3-16a9ccce8437"/>
    <ds:schemaRef ds:uri="adb459de-30f5-4b3e-8153-cb36c604cabb"/>
    <ds:schemaRef ds:uri="1adcde28-ad22-4a38-bb20-43867f5a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C2D79-4627-40DD-94B6-23CFDB968315}">
  <ds:schemaRefs>
    <ds:schemaRef ds:uri="http://schemas.openxmlformats.org/officeDocument/2006/bibliography"/>
  </ds:schemaRefs>
</ds:datastoreItem>
</file>

<file path=customXml/itemProps5.xml><?xml version="1.0" encoding="utf-8"?>
<ds:datastoreItem xmlns:ds="http://schemas.openxmlformats.org/officeDocument/2006/customXml" ds:itemID="{E20CDC6C-4F55-4C6D-9E28-AD7529ADD7F7}">
  <ds:schemaRefs>
    <ds:schemaRef ds:uri="http://schema.officeatwork365.com/2015/dataConnections"/>
  </ds:schemaRefs>
</ds:datastoreItem>
</file>

<file path=customXml/itemProps6.xml><?xml version="1.0" encoding="utf-8"?>
<ds:datastoreItem xmlns:ds="http://schemas.openxmlformats.org/officeDocument/2006/customXml" ds:itemID="{089AFB1F-B887-4B07-AC68-F23A248450E1}">
  <ds:schemaRefs>
    <ds:schemaRef ds:uri="http://schemas.microsoft.com/sharepoint/v3/contenttype/forms"/>
  </ds:schemaRefs>
</ds:datastoreItem>
</file>

<file path=customXml/itemProps7.xml><?xml version="1.0" encoding="utf-8"?>
<ds:datastoreItem xmlns:ds="http://schemas.openxmlformats.org/officeDocument/2006/customXml" ds:itemID="{9B3A8C49-8F56-4A21-9AB9-8DDF1F508179}">
  <ds:schemaRefs>
    <ds:schemaRef ds:uri="http://schemas.microsoft.com/office/2006/metadata/properties"/>
    <ds:schemaRef ds:uri="http://schemas.microsoft.com/office/infopath/2007/PartnerControls"/>
    <ds:schemaRef ds:uri="adb459de-30f5-4b3e-8153-cb36c604cabb"/>
    <ds:schemaRef ds:uri="ee6c1cc1-940f-473e-a0b3-16a9ccce8437"/>
    <ds:schemaRef ds:uri="d8928ee0-48f5-4b35-b17c-a003e449fc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7</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Rechte Dritter</dc:title>
  <dc:subject/>
  <dc:creator>Yves Baumgartner</dc:creator>
  <cp:keywords/>
  <dc:description/>
  <cp:lastModifiedBy>Jolanda Pongelli (JPN)</cp:lastModifiedBy>
  <cp:revision>2</cp:revision>
  <dcterms:created xsi:type="dcterms:W3CDTF">2024-02-21T10:33:00Z</dcterms:created>
  <dcterms:modified xsi:type="dcterms:W3CDTF">2024-0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C5954DF7E64F9749D9B6E3CAA10C</vt:lpwstr>
  </property>
  <property fmtid="{D5CDD505-2E9C-101B-9397-08002B2CF9AE}" pid="3" name="o3c0e445d36c41f19955b7358a1d69e0">
    <vt:lpwstr/>
  </property>
  <property fmtid="{D5CDD505-2E9C-101B-9397-08002B2CF9AE}" pid="4" name="vtAktenplanposition">
    <vt:lpwstr/>
  </property>
  <property fmtid="{D5CDD505-2E9C-101B-9397-08002B2CF9AE}" pid="5" name="m273d639903a4bb78dca09116ff6b699">
    <vt:lpwstr/>
  </property>
  <property fmtid="{D5CDD505-2E9C-101B-9397-08002B2CF9AE}" pid="6" name="vtOrganisationseinheit">
    <vt:lpwstr/>
  </property>
  <property fmtid="{D5CDD505-2E9C-101B-9397-08002B2CF9AE}" pid="7" name="Kategorie">
    <vt:lpwstr>204;#Vertragsverhandlung und -prüfung|7aca23b3-a43d-4e13-8e52-39eb57a67139</vt:lpwstr>
  </property>
</Properties>
</file>